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04" w:rsidRPr="00C91173" w:rsidRDefault="00D76C04" w:rsidP="005F148D">
      <w:pPr>
        <w:spacing w:line="400" w:lineRule="exact"/>
        <w:rPr>
          <w:rFonts w:ascii="ＭＳ Ｐゴシック" w:eastAsia="ＭＳ Ｐゴシック" w:hAnsi="ＭＳ Ｐゴシック"/>
          <w:sz w:val="36"/>
          <w:szCs w:val="36"/>
          <w:u w:val="single"/>
        </w:rPr>
      </w:pPr>
      <w:r>
        <w:rPr>
          <w:rFonts w:hint="eastAsia"/>
        </w:rPr>
        <w:t xml:space="preserve">　　　　　　　　　　　　</w:t>
      </w:r>
      <w:r w:rsidR="00043B2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5F148D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8F1B5F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ネ　コ　個　体</w:t>
      </w:r>
      <w:r w:rsidRPr="00C91173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カ　ル　テ</w:t>
      </w:r>
    </w:p>
    <w:p w:rsidR="00C91173" w:rsidRPr="005F148D" w:rsidRDefault="00C91173" w:rsidP="005F148D">
      <w:pPr>
        <w:spacing w:line="400" w:lineRule="exact"/>
        <w:rPr>
          <w:rFonts w:ascii="ＭＳ Ｐゴシック" w:eastAsia="ＭＳ Ｐゴシック" w:hAnsi="ＭＳ Ｐゴシック"/>
          <w:sz w:val="36"/>
          <w:szCs w:val="36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390"/>
        <w:gridCol w:w="425"/>
        <w:gridCol w:w="425"/>
        <w:gridCol w:w="1418"/>
        <w:gridCol w:w="1986"/>
        <w:gridCol w:w="1134"/>
        <w:gridCol w:w="1843"/>
        <w:gridCol w:w="992"/>
        <w:gridCol w:w="2268"/>
      </w:tblGrid>
      <w:tr w:rsidR="00C91173" w:rsidTr="00A01121">
        <w:tc>
          <w:tcPr>
            <w:tcW w:w="124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91173" w:rsidRDefault="00C91173" w:rsidP="008F1B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8051C9">
              <w:rPr>
                <w:rFonts w:ascii="ＭＳ Ｐゴシック" w:eastAsia="ＭＳ Ｐゴシック" w:hAnsi="ＭＳ Ｐゴシック" w:hint="eastAsia"/>
                <w:sz w:val="22"/>
                <w:szCs w:val="36"/>
              </w:rPr>
              <w:t>登録番号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C91173" w:rsidRDefault="003E6587" w:rsidP="004B6E0D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>２</w:t>
            </w:r>
            <w:r w:rsidR="00FA6017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５</w:t>
            </w: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>－</w:t>
            </w:r>
            <w:r w:rsidR="00757704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C91173" w:rsidRDefault="00C91173" w:rsidP="008F1B5F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作成日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91173" w:rsidRDefault="00C91173" w:rsidP="008F1B5F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 w:rsidR="001356C8">
              <w:rPr>
                <w:rFonts w:ascii="ＭＳ Ｐゴシック" w:eastAsia="ＭＳ Ｐゴシック" w:hAnsi="ＭＳ Ｐゴシック" w:hint="eastAsia"/>
                <w:sz w:val="22"/>
              </w:rPr>
              <w:t>２４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1356C8">
              <w:rPr>
                <w:rFonts w:ascii="ＭＳ Ｐゴシック" w:eastAsia="ＭＳ Ｐゴシック" w:hAnsi="ＭＳ Ｐゴシック" w:hint="eastAsia"/>
                <w:sz w:val="22"/>
              </w:rPr>
              <w:t>１２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356C8">
              <w:rPr>
                <w:rFonts w:ascii="ＭＳ Ｐゴシック" w:eastAsia="ＭＳ Ｐゴシック" w:hAnsi="ＭＳ Ｐゴシック" w:hint="eastAsia"/>
                <w:sz w:val="22"/>
              </w:rPr>
              <w:t>１９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8F1B5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="008F1B5F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 w:rsidR="001356C8">
              <w:rPr>
                <w:rFonts w:ascii="ＭＳ Ｐゴシック" w:eastAsia="ＭＳ Ｐゴシック" w:hAnsi="ＭＳ Ｐゴシック" w:hint="eastAsia"/>
                <w:sz w:val="22"/>
              </w:rPr>
              <w:t>２５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1356C8"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356C8">
              <w:rPr>
                <w:rFonts w:ascii="ＭＳ Ｐゴシック" w:eastAsia="ＭＳ Ｐゴシック" w:hAnsi="ＭＳ Ｐゴシック" w:hint="eastAsia"/>
                <w:sz w:val="22"/>
              </w:rPr>
              <w:t>２４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C91173" w:rsidTr="00043B25">
        <w:tc>
          <w:tcPr>
            <w:tcW w:w="1240" w:type="dxa"/>
            <w:gridSpan w:val="3"/>
            <w:tcBorders>
              <w:left w:val="single" w:sz="12" w:space="0" w:color="auto"/>
            </w:tcBorders>
          </w:tcPr>
          <w:p w:rsidR="00C91173" w:rsidRDefault="00C91173" w:rsidP="008F1B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実践者</w:t>
            </w:r>
          </w:p>
        </w:tc>
        <w:tc>
          <w:tcPr>
            <w:tcW w:w="3404" w:type="dxa"/>
            <w:gridSpan w:val="2"/>
            <w:tcBorders>
              <w:right w:val="single" w:sz="6" w:space="0" w:color="auto"/>
            </w:tcBorders>
          </w:tcPr>
          <w:p w:rsidR="00C91173" w:rsidRPr="005170F6" w:rsidRDefault="004B6E0D" w:rsidP="001356C8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東村俊江、</w:t>
            </w:r>
            <w:r w:rsidR="005170F6" w:rsidRPr="005170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福長由紀枝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91173" w:rsidRDefault="00C91173" w:rsidP="008F1B5F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作成者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C91173" w:rsidRDefault="00196338" w:rsidP="008F1B5F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5170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福長由紀枝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91173" w:rsidRDefault="00C91173" w:rsidP="008F1B5F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承認者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</w:tcPr>
          <w:p w:rsidR="00C91173" w:rsidRDefault="00196338" w:rsidP="008F1B5F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田原道生</w:t>
            </w:r>
          </w:p>
        </w:tc>
      </w:tr>
      <w:tr w:rsidR="00885F26" w:rsidTr="001424F6"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身体</w:t>
            </w:r>
          </w:p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情報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性　　　　 別</w:t>
            </w:r>
          </w:p>
        </w:tc>
        <w:tc>
          <w:tcPr>
            <w:tcW w:w="4963" w:type="dxa"/>
            <w:gridSpan w:val="3"/>
            <w:tcBorders>
              <w:top w:val="double" w:sz="4" w:space="0" w:color="auto"/>
              <w:left w:val="single" w:sz="12" w:space="0" w:color="auto"/>
            </w:tcBorders>
          </w:tcPr>
          <w:p w:rsidR="00885F26" w:rsidRDefault="00885F26" w:rsidP="007D3B78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>メス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12" w:space="0" w:color="auto"/>
            </w:tcBorders>
          </w:tcPr>
          <w:p w:rsidR="008B7252" w:rsidRDefault="00885F26" w:rsidP="0087780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8051C9">
              <w:rPr>
                <w:rFonts w:ascii="ＭＳ Ｐゴシック" w:eastAsia="ＭＳ Ｐゴシック" w:hAnsi="ＭＳ Ｐゴシック" w:hint="eastAsia"/>
                <w:sz w:val="22"/>
                <w:szCs w:val="36"/>
              </w:rPr>
              <w:t>写　　　　　真</w:t>
            </w:r>
          </w:p>
          <w:p w:rsidR="008B7252" w:rsidRPr="008B7252" w:rsidRDefault="00C63ECB" w:rsidP="008B7252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36"/>
              </w:rPr>
              <w:pict>
                <v:rect id="_x0000_s1028" style="position:absolute;left:0;text-align:left;margin-left:-.05pt;margin-top:6.1pt;width:150.15pt;height:136.5pt;z-index:251659264" filled="f" strokeweight="1pt">
                  <v:textbox inset="5.85pt,.7pt,5.85pt,.7pt"/>
                </v:rect>
              </w:pict>
            </w:r>
          </w:p>
          <w:p w:rsidR="008B7252" w:rsidRPr="008B7252" w:rsidRDefault="008B7252" w:rsidP="008B7252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  <w:p w:rsidR="008B7252" w:rsidRPr="008B7252" w:rsidRDefault="008B7252" w:rsidP="008B7252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  <w:p w:rsidR="008B7252" w:rsidRPr="008B7252" w:rsidRDefault="008B7252" w:rsidP="008B7252">
            <w:pPr>
              <w:tabs>
                <w:tab w:val="left" w:pos="830"/>
              </w:tabs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ab/>
            </w:r>
          </w:p>
          <w:p w:rsidR="00885F26" w:rsidRPr="008B7252" w:rsidRDefault="00885F26" w:rsidP="008B7252">
            <w:pPr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推 定 年 齢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Default="00C63ECB" w:rsidP="007D3B78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1.45pt;margin-top:1.2pt;width:169.65pt;height:147.95pt;z-index:251658240;mso-position-horizontal-relative:text;mso-position-vertical-relative:text" filled="f" stroked="f">
                  <v:textbox inset="5.85pt,.7pt,5.85pt,.7pt">
                    <w:txbxContent>
                      <w:p w:rsidR="008B7252" w:rsidRPr="008B7252" w:rsidRDefault="00BA26CC" w:rsidP="008B725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91895" cy="1761482"/>
                              <wp:effectExtent l="19050" t="0" r="0" b="0"/>
                              <wp:docPr id="2" name="図 1" descr="福長25-6月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福長25-6月(2)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5680" cy="17650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96338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１</w:t>
            </w:r>
            <w:r w:rsidR="00885F26">
              <w:rPr>
                <w:rFonts w:ascii="ＭＳ Ｐゴシック" w:eastAsia="ＭＳ Ｐゴシック" w:hAnsi="ＭＳ Ｐゴシック"/>
                <w:sz w:val="24"/>
                <w:szCs w:val="36"/>
              </w:rPr>
              <w:t>歳ぐらい</w:t>
            </w:r>
          </w:p>
        </w:tc>
        <w:tc>
          <w:tcPr>
            <w:tcW w:w="3260" w:type="dxa"/>
            <w:gridSpan w:val="2"/>
            <w:vMerge/>
            <w:tcBorders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 w:val="restart"/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体の特徴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色模様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196338" w:rsidRDefault="00196338" w:rsidP="001356C8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サバトラ　</w:t>
            </w:r>
          </w:p>
        </w:tc>
        <w:tc>
          <w:tcPr>
            <w:tcW w:w="3260" w:type="dxa"/>
            <w:gridSpan w:val="2"/>
            <w:vMerge/>
            <w:tcBorders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大中小・太細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>中</w:t>
            </w:r>
          </w:p>
        </w:tc>
        <w:tc>
          <w:tcPr>
            <w:tcW w:w="3260" w:type="dxa"/>
            <w:gridSpan w:val="2"/>
            <w:vMerge/>
            <w:tcBorders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毛足（長短）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Default="00885F26" w:rsidP="007D3B78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  短毛</w:t>
            </w:r>
          </w:p>
        </w:tc>
        <w:tc>
          <w:tcPr>
            <w:tcW w:w="3260" w:type="dxa"/>
            <w:gridSpan w:val="2"/>
            <w:vMerge/>
            <w:tcBorders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耳の形状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Default="00885F26" w:rsidP="007D3B78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>立耳</w:t>
            </w:r>
          </w:p>
        </w:tc>
        <w:tc>
          <w:tcPr>
            <w:tcW w:w="3260" w:type="dxa"/>
            <w:gridSpan w:val="2"/>
            <w:vMerge/>
            <w:tcBorders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尾の形状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Default="00885F26" w:rsidP="007D3B78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>長い尾</w:t>
            </w:r>
          </w:p>
        </w:tc>
        <w:tc>
          <w:tcPr>
            <w:tcW w:w="3260" w:type="dxa"/>
            <w:gridSpan w:val="2"/>
            <w:vMerge/>
            <w:tcBorders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目の色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Default="00885F26" w:rsidP="007D3B78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>金色</w:t>
            </w:r>
          </w:p>
        </w:tc>
        <w:tc>
          <w:tcPr>
            <w:tcW w:w="3260" w:type="dxa"/>
            <w:gridSpan w:val="2"/>
            <w:vMerge/>
            <w:tcBorders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怪我の有無</w:t>
            </w:r>
          </w:p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 w:hint="eastAsia"/>
                <w:sz w:val="22"/>
              </w:rPr>
              <w:t>及び状況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Default="00885F26" w:rsidP="007D3B78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>無し</w:t>
            </w:r>
          </w:p>
          <w:p w:rsidR="00885F26" w:rsidRDefault="00885F26" w:rsidP="007D3B78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/>
                <w:sz w:val="22"/>
              </w:rPr>
              <w:t>妊娠の有無</w:t>
            </w:r>
          </w:p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04EFB">
              <w:rPr>
                <w:rFonts w:ascii="ＭＳ Ｐゴシック" w:eastAsia="ＭＳ Ｐゴシック" w:hAnsi="ＭＳ Ｐゴシック"/>
                <w:sz w:val="22"/>
              </w:rPr>
              <w:t>及び状況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885F26" w:rsidRDefault="00885F26" w:rsidP="00885F2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>無し</w:t>
            </w:r>
          </w:p>
          <w:p w:rsidR="00885F26" w:rsidRDefault="00885F26" w:rsidP="006810EE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</w:tr>
      <w:tr w:rsidR="00885F26" w:rsidTr="001424F6"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経緯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会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情報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入手先</w:t>
            </w:r>
          </w:p>
        </w:tc>
        <w:tc>
          <w:tcPr>
            <w:tcW w:w="496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885F26" w:rsidRPr="00AF2DDE" w:rsidRDefault="001356C8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8"/>
              </w:rPr>
              <w:t>東村俊江自身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入手日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85F26" w:rsidRPr="00AF2DDE" w:rsidRDefault="00885F26" w:rsidP="000608D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 w:rsidR="00BC30F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1356C8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1356C8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聞き取り</w:t>
            </w:r>
          </w:p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情報</w:t>
            </w:r>
          </w:p>
        </w:tc>
        <w:tc>
          <w:tcPr>
            <w:tcW w:w="822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85F26" w:rsidRPr="00AF2DDE" w:rsidRDefault="001356C8" w:rsidP="00322D20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東村宅の裏山に棲みついていた。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Pr="00204EF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 w:val="restart"/>
          </w:tcPr>
          <w:p w:rsidR="00885F26" w:rsidRPr="002C48B2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保護</w:t>
            </w:r>
          </w:p>
        </w:tc>
        <w:tc>
          <w:tcPr>
            <w:tcW w:w="425" w:type="dxa"/>
            <w:vMerge w:val="restart"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捕獲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捕獲場所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Pr="00AF2DDE" w:rsidRDefault="001356C8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東村宅の裏山</w:t>
            </w: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捕獲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FA6017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平成２５年</w:t>
            </w:r>
            <w:r w:rsidR="001356C8"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1356C8">
              <w:rPr>
                <w:rFonts w:ascii="ＭＳ Ｐゴシック" w:eastAsia="ＭＳ Ｐゴシック" w:hAnsi="ＭＳ Ｐゴシック" w:hint="eastAsia"/>
                <w:sz w:val="22"/>
              </w:rPr>
              <w:t>２３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捕獲方法</w:t>
            </w:r>
          </w:p>
        </w:tc>
        <w:tc>
          <w:tcPr>
            <w:tcW w:w="822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85F26" w:rsidRPr="00AF2DDE" w:rsidRDefault="001356C8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素手でゲージに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捕獲時の</w:t>
            </w:r>
          </w:p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気付き</w:t>
            </w:r>
          </w:p>
        </w:tc>
        <w:tc>
          <w:tcPr>
            <w:tcW w:w="822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85F26" w:rsidRPr="00AF2DDE" w:rsidRDefault="001356C8" w:rsidP="00322D20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全身ノミだらけ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 w:val="restart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飼い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主探し</w:t>
            </w:r>
          </w:p>
        </w:tc>
        <w:tc>
          <w:tcPr>
            <w:tcW w:w="425" w:type="dxa"/>
            <w:vMerge w:val="restart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警察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Pr="005F314B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5F314B">
              <w:rPr>
                <w:rFonts w:ascii="ＭＳ Ｐゴシック" w:eastAsia="ＭＳ Ｐゴシック" w:hAnsi="ＭＳ Ｐゴシック" w:hint="eastAsia"/>
                <w:sz w:val="22"/>
              </w:rPr>
              <w:t>市原警察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5F314B">
              <w:rPr>
                <w:rFonts w:ascii="ＭＳ Ｐゴシック" w:eastAsia="ＭＳ Ｐゴシック" w:hAnsi="ＭＳ Ｐゴシック" w:hint="eastAsia"/>
                <w:sz w:val="22"/>
              </w:rPr>
              <w:t>国分寺台交番0436-21-7755</w:t>
            </w:r>
          </w:p>
          <w:p w:rsidR="00885F26" w:rsidRPr="007A715E" w:rsidRDefault="00885F26" w:rsidP="00C87A90">
            <w:pPr>
              <w:spacing w:line="280" w:lineRule="exact"/>
              <w:ind w:firstLineChars="600" w:firstLine="1320"/>
              <w:rPr>
                <w:rFonts w:ascii="ＭＳ Ｐゴシック" w:eastAsia="ＭＳ Ｐゴシック" w:hAnsi="ＭＳ Ｐゴシック"/>
                <w:sz w:val="22"/>
              </w:rPr>
            </w:pPr>
            <w:r w:rsidRPr="00C87A90">
              <w:rPr>
                <w:rFonts w:ascii="ＭＳ Ｐゴシック" w:eastAsia="ＭＳ Ｐゴシック" w:hAnsi="ＭＳ Ｐゴシック"/>
                <w:sz w:val="22"/>
              </w:rPr>
              <w:t>藤井交番</w:t>
            </w:r>
            <w:r w:rsidRPr="00C87A90">
              <w:rPr>
                <w:rFonts w:ascii="ＭＳ Ｐゴシック" w:eastAsia="ＭＳ Ｐゴシック" w:hAnsi="ＭＳ Ｐゴシック" w:hint="eastAsia"/>
                <w:sz w:val="22"/>
              </w:rPr>
              <w:t>0436-43-3647</w:t>
            </w: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連絡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平成　　年　　月　　日</w:t>
            </w:r>
          </w:p>
          <w:p w:rsidR="00885F26" w:rsidRPr="00D81679" w:rsidRDefault="00D81679" w:rsidP="00D81679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平成　　年　　月　　日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0F3C4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連絡結果</w:t>
            </w:r>
          </w:p>
        </w:tc>
        <w:tc>
          <w:tcPr>
            <w:tcW w:w="822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85F26" w:rsidRPr="00AF2DDE" w:rsidRDefault="00AF5439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ノラであることはネイ各なので</w:t>
            </w:r>
            <w:r w:rsidR="00D81679">
              <w:rPr>
                <w:rFonts w:ascii="ＭＳ Ｐゴシック" w:eastAsia="ＭＳ Ｐゴシック" w:hAnsi="ＭＳ Ｐゴシック" w:hint="eastAsia"/>
                <w:sz w:val="22"/>
              </w:rPr>
              <w:t>連絡</w:t>
            </w:r>
            <w:r w:rsidR="00D81679">
              <w:rPr>
                <w:rFonts w:ascii="ＭＳ Ｐゴシック" w:eastAsia="ＭＳ Ｐゴシック" w:hAnsi="ＭＳ Ｐゴシック"/>
                <w:sz w:val="22"/>
              </w:rPr>
              <w:t>せず</w:t>
            </w:r>
            <w:r w:rsidR="00322D20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 w:val="restart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保健所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Pr="0015398A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5398A">
              <w:rPr>
                <w:rFonts w:ascii="ＭＳ Ｐゴシック" w:eastAsia="ＭＳ Ｐゴシック" w:hAnsi="ＭＳ Ｐゴシック" w:hint="eastAsia"/>
                <w:sz w:val="22"/>
              </w:rPr>
              <w:t>市原健康福祉センター（市原保健所）0436-21-6391</w:t>
            </w: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連絡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D81679" w:rsidRDefault="00D81679" w:rsidP="00D81679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平成　　年　　月　　日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連絡結果</w:t>
            </w:r>
          </w:p>
        </w:tc>
        <w:tc>
          <w:tcPr>
            <w:tcW w:w="822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85F26" w:rsidRPr="00AF2DDE" w:rsidRDefault="00AF5439" w:rsidP="00322D20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ノラであることはネイ各なので連絡</w:t>
            </w:r>
            <w:r>
              <w:rPr>
                <w:rFonts w:ascii="ＭＳ Ｐゴシック" w:eastAsia="ＭＳ Ｐゴシック" w:hAnsi="ＭＳ Ｐゴシック"/>
                <w:sz w:val="22"/>
              </w:rPr>
              <w:t>せず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町会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回覧結果</w:t>
            </w:r>
          </w:p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Pr="00AF2DDE" w:rsidRDefault="00322D20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名乗り出無し</w:t>
            </w: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回覧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 w:rsidR="00322D20">
              <w:rPr>
                <w:rFonts w:ascii="ＭＳ Ｐゴシック" w:eastAsia="ＭＳ Ｐゴシック" w:hAnsi="ＭＳ Ｐゴシック" w:hint="eastAsia"/>
                <w:sz w:val="22"/>
              </w:rPr>
              <w:t>２５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322D20">
              <w:rPr>
                <w:rFonts w:ascii="ＭＳ Ｐゴシック" w:eastAsia="ＭＳ Ｐゴシック" w:hAnsi="ＭＳ Ｐゴシック" w:hint="eastAsia"/>
                <w:sz w:val="22"/>
              </w:rPr>
              <w:t>６月号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 w:val="restart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判断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ノラネコの</w:t>
            </w:r>
          </w:p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判断理由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745CAD" w:rsidRPr="00AF2DDE" w:rsidRDefault="00745CAD" w:rsidP="00AF5439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回覧での</w:t>
            </w:r>
            <w:r w:rsidR="00322D20">
              <w:rPr>
                <w:rFonts w:ascii="ＭＳ Ｐゴシック" w:eastAsia="ＭＳ Ｐゴシック" w:hAnsi="ＭＳ Ｐゴシック"/>
                <w:sz w:val="22"/>
              </w:rPr>
              <w:t>名乗り出が無</w:t>
            </w:r>
            <w:r w:rsidR="00AF5439">
              <w:rPr>
                <w:rFonts w:ascii="ＭＳ Ｐゴシック" w:eastAsia="ＭＳ Ｐゴシック" w:hAnsi="ＭＳ Ｐゴシック" w:hint="eastAsia"/>
                <w:sz w:val="22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AF5439">
              <w:rPr>
                <w:rFonts w:ascii="ＭＳ Ｐゴシック" w:eastAsia="ＭＳ Ｐゴシック" w:hAnsi="ＭＳ Ｐゴシック" w:hint="eastAsia"/>
                <w:sz w:val="22"/>
              </w:rPr>
              <w:t>捕獲した裏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に長く棲みついていた。</w:t>
            </w: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判断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飼主先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引渡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 w:val="restart"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  <w:szCs w:val="36"/>
              </w:rPr>
              <w:t>避妊手術</w:t>
            </w:r>
          </w:p>
        </w:tc>
        <w:tc>
          <w:tcPr>
            <w:tcW w:w="425" w:type="dxa"/>
            <w:vMerge w:val="restart"/>
          </w:tcPr>
          <w:p w:rsidR="00885F26" w:rsidRPr="005F148D" w:rsidRDefault="00885F26" w:rsidP="005F148D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36"/>
              </w:rPr>
            </w:pPr>
            <w:r w:rsidRPr="005F148D">
              <w:rPr>
                <w:rFonts w:ascii="ＭＳ Ｐゴシック" w:eastAsia="ＭＳ Ｐゴシック" w:hAnsi="ＭＳ Ｐゴシック" w:hint="eastAsia"/>
                <w:sz w:val="20"/>
                <w:szCs w:val="36"/>
              </w:rPr>
              <w:t>病院選定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選定病院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西広動物病院</w:t>
            </w: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選定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Pr="005F148D" w:rsidRDefault="00885F26" w:rsidP="005F148D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3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選定理由</w:t>
            </w:r>
          </w:p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2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 w:val="restart"/>
          </w:tcPr>
          <w:p w:rsidR="00885F26" w:rsidRPr="005F148D" w:rsidRDefault="00885F26" w:rsidP="005F148D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  <w:szCs w:val="36"/>
              </w:rPr>
            </w:pPr>
            <w:r w:rsidRPr="005F148D">
              <w:rPr>
                <w:rFonts w:ascii="ＭＳ Ｐゴシック" w:eastAsia="ＭＳ Ｐゴシック" w:hAnsi="ＭＳ Ｐゴシック"/>
                <w:sz w:val="20"/>
              </w:rPr>
              <w:t>ノミダニ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/>
                <w:sz w:val="22"/>
              </w:rPr>
              <w:t>駆除の有無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駆除実施</w:t>
            </w: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駆除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FA6017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平成２５年</w:t>
            </w:r>
            <w:r w:rsidR="00AF5439"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AF5439">
              <w:rPr>
                <w:rFonts w:ascii="ＭＳ Ｐゴシック" w:eastAsia="ＭＳ Ｐゴシック" w:hAnsi="ＭＳ Ｐゴシック" w:hint="eastAsia"/>
                <w:sz w:val="22"/>
              </w:rPr>
              <w:t>２３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駆除時の</w:t>
            </w:r>
          </w:p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気付き</w:t>
            </w:r>
          </w:p>
        </w:tc>
        <w:tc>
          <w:tcPr>
            <w:tcW w:w="822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85F26" w:rsidRPr="00FA6017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 w:val="restart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手術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手術時の</w:t>
            </w:r>
          </w:p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気付き</w:t>
            </w:r>
          </w:p>
        </w:tc>
        <w:tc>
          <w:tcPr>
            <w:tcW w:w="4963" w:type="dxa"/>
            <w:gridSpan w:val="3"/>
            <w:vMerge w:val="restart"/>
            <w:tcBorders>
              <w:lef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入院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FA6017" w:rsidRDefault="00AF5439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平成２５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３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3" w:type="dxa"/>
            <w:gridSpan w:val="3"/>
            <w:vMerge/>
            <w:tcBorders>
              <w:lef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手術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FA6017" w:rsidRDefault="00AF5439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平成２５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３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3" w:type="dxa"/>
            <w:gridSpan w:val="3"/>
            <w:vMerge/>
            <w:tcBorders>
              <w:lef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退院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FA6017" w:rsidRDefault="00AF5439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平成２５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４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手術費用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支払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FA6017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 w:val="restart"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36"/>
              </w:rPr>
              <w:t>解放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解放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場所</w:t>
            </w:r>
          </w:p>
        </w:tc>
        <w:tc>
          <w:tcPr>
            <w:tcW w:w="4963" w:type="dxa"/>
            <w:gridSpan w:val="3"/>
            <w:tcBorders>
              <w:left w:val="single" w:sz="12" w:space="0" w:color="auto"/>
            </w:tcBorders>
          </w:tcPr>
          <w:p w:rsidR="00885F26" w:rsidRPr="00AF2DDE" w:rsidRDefault="00AF5439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知人が飼うことに</w:t>
            </w:r>
          </w:p>
        </w:tc>
        <w:tc>
          <w:tcPr>
            <w:tcW w:w="992" w:type="dxa"/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解放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85F26" w:rsidRPr="00FA6017" w:rsidRDefault="00AF5439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平成２５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２４</w:t>
            </w:r>
            <w:r w:rsidRPr="00FA6017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885F26" w:rsidRPr="00AF2DDE" w:rsidRDefault="00885F26" w:rsidP="008051C9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解放</w:t>
            </w: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時の気付き</w:t>
            </w:r>
          </w:p>
        </w:tc>
        <w:tc>
          <w:tcPr>
            <w:tcW w:w="822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 w:val="restart"/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資料管理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カルテ作成時の気付き</w:t>
            </w:r>
          </w:p>
        </w:tc>
        <w:tc>
          <w:tcPr>
            <w:tcW w:w="822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5F26" w:rsidTr="001424F6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85F26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台帳記載時の</w:t>
            </w:r>
          </w:p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2DDE">
              <w:rPr>
                <w:rFonts w:ascii="ＭＳ Ｐゴシック" w:eastAsia="ＭＳ Ｐゴシック" w:hAnsi="ＭＳ Ｐゴシック" w:hint="eastAsia"/>
                <w:sz w:val="22"/>
              </w:rPr>
              <w:t>気付き</w:t>
            </w:r>
          </w:p>
        </w:tc>
        <w:tc>
          <w:tcPr>
            <w:tcW w:w="822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F26" w:rsidRPr="00AF2DDE" w:rsidRDefault="00885F26" w:rsidP="005F148D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D76C04" w:rsidRPr="00D76C04" w:rsidRDefault="00D76C04">
      <w:pPr>
        <w:rPr>
          <w:rFonts w:ascii="ＭＳ Ｐゴシック" w:eastAsia="ＭＳ Ｐゴシック" w:hAnsi="ＭＳ Ｐゴシック"/>
          <w:sz w:val="20"/>
          <w:szCs w:val="24"/>
        </w:rPr>
      </w:pPr>
    </w:p>
    <w:sectPr w:rsidR="00D76C04" w:rsidRPr="00D76C04" w:rsidSect="00D76C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8C" w:rsidRDefault="00FE3C8C" w:rsidP="00A01121">
      <w:r>
        <w:separator/>
      </w:r>
    </w:p>
  </w:endnote>
  <w:endnote w:type="continuationSeparator" w:id="0">
    <w:p w:rsidR="00FE3C8C" w:rsidRDefault="00FE3C8C" w:rsidP="00A0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8C" w:rsidRDefault="00FE3C8C" w:rsidP="00A01121">
      <w:r>
        <w:separator/>
      </w:r>
    </w:p>
  </w:footnote>
  <w:footnote w:type="continuationSeparator" w:id="0">
    <w:p w:rsidR="00FE3C8C" w:rsidRDefault="00FE3C8C" w:rsidP="00A0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15505"/>
    <w:multiLevelType w:val="hybridMultilevel"/>
    <w:tmpl w:val="DD2EB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800BB7"/>
    <w:multiLevelType w:val="hybridMultilevel"/>
    <w:tmpl w:val="3EAA620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C04"/>
    <w:rsid w:val="00040E56"/>
    <w:rsid w:val="000423A2"/>
    <w:rsid w:val="00043B25"/>
    <w:rsid w:val="000608DD"/>
    <w:rsid w:val="00064094"/>
    <w:rsid w:val="000977E9"/>
    <w:rsid w:val="000A0283"/>
    <w:rsid w:val="000A6957"/>
    <w:rsid w:val="000E08D1"/>
    <w:rsid w:val="000E474F"/>
    <w:rsid w:val="000F3C4D"/>
    <w:rsid w:val="001057D8"/>
    <w:rsid w:val="00106041"/>
    <w:rsid w:val="001356C8"/>
    <w:rsid w:val="001424F6"/>
    <w:rsid w:val="0015398A"/>
    <w:rsid w:val="00181786"/>
    <w:rsid w:val="00196338"/>
    <w:rsid w:val="001F0F89"/>
    <w:rsid w:val="00204EFB"/>
    <w:rsid w:val="002C48B2"/>
    <w:rsid w:val="00305AC8"/>
    <w:rsid w:val="00313939"/>
    <w:rsid w:val="003229C4"/>
    <w:rsid w:val="00322D20"/>
    <w:rsid w:val="00331D7F"/>
    <w:rsid w:val="00345DBB"/>
    <w:rsid w:val="0034734C"/>
    <w:rsid w:val="00356CBE"/>
    <w:rsid w:val="00361E48"/>
    <w:rsid w:val="003979A8"/>
    <w:rsid w:val="003A11D6"/>
    <w:rsid w:val="003E6587"/>
    <w:rsid w:val="003F00DE"/>
    <w:rsid w:val="003F190F"/>
    <w:rsid w:val="004B6E0D"/>
    <w:rsid w:val="005170F6"/>
    <w:rsid w:val="00550B64"/>
    <w:rsid w:val="005775F0"/>
    <w:rsid w:val="005E4ABA"/>
    <w:rsid w:val="005F148D"/>
    <w:rsid w:val="005F314B"/>
    <w:rsid w:val="0063075F"/>
    <w:rsid w:val="006608F7"/>
    <w:rsid w:val="006810EE"/>
    <w:rsid w:val="00722231"/>
    <w:rsid w:val="0074028F"/>
    <w:rsid w:val="00745CAD"/>
    <w:rsid w:val="00757704"/>
    <w:rsid w:val="007A715E"/>
    <w:rsid w:val="007B51DF"/>
    <w:rsid w:val="007E5D2F"/>
    <w:rsid w:val="007F4AAF"/>
    <w:rsid w:val="00800973"/>
    <w:rsid w:val="008051C9"/>
    <w:rsid w:val="008179E9"/>
    <w:rsid w:val="0083360D"/>
    <w:rsid w:val="00847688"/>
    <w:rsid w:val="008637C2"/>
    <w:rsid w:val="0087780B"/>
    <w:rsid w:val="00885F26"/>
    <w:rsid w:val="008A1E56"/>
    <w:rsid w:val="008B7252"/>
    <w:rsid w:val="008F1B5F"/>
    <w:rsid w:val="008F5B8B"/>
    <w:rsid w:val="009003D8"/>
    <w:rsid w:val="0093417E"/>
    <w:rsid w:val="00981A82"/>
    <w:rsid w:val="0099330E"/>
    <w:rsid w:val="009E1030"/>
    <w:rsid w:val="00A01121"/>
    <w:rsid w:val="00A558B8"/>
    <w:rsid w:val="00A704D9"/>
    <w:rsid w:val="00AA7059"/>
    <w:rsid w:val="00AF2DDE"/>
    <w:rsid w:val="00AF5439"/>
    <w:rsid w:val="00B3148E"/>
    <w:rsid w:val="00B429E6"/>
    <w:rsid w:val="00B513DA"/>
    <w:rsid w:val="00BA26CC"/>
    <w:rsid w:val="00BB031C"/>
    <w:rsid w:val="00BC30F4"/>
    <w:rsid w:val="00C11DC9"/>
    <w:rsid w:val="00C63ECB"/>
    <w:rsid w:val="00C87A90"/>
    <w:rsid w:val="00C91148"/>
    <w:rsid w:val="00C91173"/>
    <w:rsid w:val="00C91235"/>
    <w:rsid w:val="00C96C89"/>
    <w:rsid w:val="00CB1843"/>
    <w:rsid w:val="00CD3364"/>
    <w:rsid w:val="00CE28FB"/>
    <w:rsid w:val="00D23C4A"/>
    <w:rsid w:val="00D40091"/>
    <w:rsid w:val="00D4645D"/>
    <w:rsid w:val="00D76C04"/>
    <w:rsid w:val="00D81679"/>
    <w:rsid w:val="00E129E7"/>
    <w:rsid w:val="00E1313B"/>
    <w:rsid w:val="00E307DD"/>
    <w:rsid w:val="00E93E47"/>
    <w:rsid w:val="00E96DC1"/>
    <w:rsid w:val="00EC62F4"/>
    <w:rsid w:val="00F71139"/>
    <w:rsid w:val="00F9439E"/>
    <w:rsid w:val="00FA6017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96C89"/>
    <w:pPr>
      <w:widowControl/>
      <w:spacing w:after="200" w:line="276" w:lineRule="auto"/>
      <w:ind w:leftChars="400" w:left="840"/>
      <w:jc w:val="left"/>
    </w:pPr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A01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01121"/>
  </w:style>
  <w:style w:type="paragraph" w:styleId="a7">
    <w:name w:val="footer"/>
    <w:basedOn w:val="a"/>
    <w:link w:val="a8"/>
    <w:uiPriority w:val="99"/>
    <w:semiHidden/>
    <w:unhideWhenUsed/>
    <w:rsid w:val="00A011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01121"/>
  </w:style>
  <w:style w:type="paragraph" w:styleId="a9">
    <w:name w:val="Balloon Text"/>
    <w:basedOn w:val="a"/>
    <w:link w:val="aa"/>
    <w:uiPriority w:val="99"/>
    <w:semiHidden/>
    <w:unhideWhenUsed/>
    <w:rsid w:val="00740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02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7DD040-27BE-4C5F-8BE4-55494E7F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滝口謙二</dc:creator>
  <cp:lastModifiedBy>owner</cp:lastModifiedBy>
  <cp:revision>5</cp:revision>
  <cp:lastPrinted>2013-03-30T10:04:00Z</cp:lastPrinted>
  <dcterms:created xsi:type="dcterms:W3CDTF">2013-08-11T04:33:00Z</dcterms:created>
  <dcterms:modified xsi:type="dcterms:W3CDTF">2013-09-16T08:59:00Z</dcterms:modified>
</cp:coreProperties>
</file>